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261 MT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w:t>
      </w:r>
      <w:r xml:space="preserve">
        <w:tab wTab="150" tlc="none" cTlc="0"/>
      </w:r>
      <w:r>
        <w:t xml:space="preserve">H.B.</w:t>
      </w:r>
      <w:r xml:space="preserve">
        <w:t> </w:t>
      </w:r>
      <w:r>
        <w:t xml:space="preserve">No.</w:t>
      </w:r>
      <w:r xml:space="preserve">
        <w:t> </w:t>
      </w:r>
      <w:r>
        <w:t xml:space="preserve">22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ppropriation of money from the economic stabilization fund for the repair, restoration, and permanent dry berthing of the Battleship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The amount of $15,000,000 is appropriated from the economic stabilization fund to the Parks and Wildlife Department for the state fiscal year ending August 31, 2020, and $15,000,000 is appropriated from the economic stabilization fund to the Parks and Wildlife Department for the state fiscal year ending August 31, 2021.  Money appropriated to the Parks and Wildlife Department under this section shall be used to repair, restore, and present to the public in a permanent dry berth the Battleship "Texas."</w:t>
      </w:r>
    </w:p>
    <w:p w:rsidR="003F3435" w:rsidRDefault="0032493E">
      <w:pPr>
        <w:spacing w:line="480" w:lineRule="auto"/>
        <w:ind w:firstLine="720"/>
        <w:jc w:val="both"/>
      </w:pPr>
      <w:r>
        <w:t xml:space="preserve">(b)</w:t>
      </w:r>
      <w:r xml:space="preserve">
        <w:t> </w:t>
      </w:r>
      <w:r xml:space="preserve">
        <w:t> </w:t>
      </w:r>
      <w:r>
        <w:t xml:space="preserve">This Act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 only if it receives a vote of two-thirds of the members present in each house of the legislature, as provided by Section 49-g(m), Article III, Texas Constitu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